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C80" w:rsidRDefault="00DC0C80" w:rsidP="00DC0C80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7AA142CE" wp14:editId="178CC63C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。）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14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。）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E9DA6C5" wp14:editId="5113852B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FF45AB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A6C5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FF45AB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74E8A5E6" wp14:editId="1C315C3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A5E6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2CACA1BF" wp14:editId="75C5F373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FF45AB" w:rsidRDefault="00DC0C80" w:rsidP="00DC0C80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A1BF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" o:allowincell="f" filled="f" strokeweight=".38mm">
                <v:textbox inset="0,0,0,0">
                  <w:txbxContent>
                    <w:p w:rsidR="00DC0C80" w:rsidRPr="00FF45AB" w:rsidRDefault="00DC0C80" w:rsidP="00DC0C80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46198587" wp14:editId="5C246488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8587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B31A319" wp14:editId="3A4AF34A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87348224"/>
                              </w:rPr>
                              <w:t>及び預金種</w:t>
                            </w: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87348224"/>
                              </w:rPr>
                              <w:t>別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A319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" o:allowincell="f" filled="f" strokeweight=".38mm">
                <v:textbox inset="0,0,0,0">
                  <w:txbxContent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87348224"/>
                        </w:rPr>
                        <w:t>及び預金種</w:t>
                      </w: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87348224"/>
                        </w:rPr>
                        <w:t>別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68642570" wp14:editId="64FD256F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215B47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2570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" o:allowincell="f" filled="f" strokeweight=".38mm">
                <v:textbox inset="0,0,0,0">
                  <w:txbxContent>
                    <w:p w:rsidR="00DC0C80" w:rsidRPr="00215B47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6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5E91F4CE" wp14:editId="206968BE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215B47" w:rsidRPr="00215B4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福知山市</w:t>
                            </w:r>
                            <w:r w:rsidR="00215B47" w:rsidRPr="00215B47">
                              <w:rPr>
                                <w:rFonts w:ascii="ＭＳ Ｐゴシック" w:eastAsia="ＭＳ Ｐゴシック" w:hAnsi="ＭＳ Ｐゴシック"/>
                              </w:rPr>
                              <w:t>商工会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中小企業等新型コロナウイルス対策緊急支援補助金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215B47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福知山市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商工会</w:t>
                            </w:r>
                            <w:r w:rsidR="00DC0C80"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r w:rsidR="00DC0C80"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  <w:lang w:eastAsia="zh-CN"/>
                              </w:rPr>
                              <w:t>様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請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求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lang w:eastAsia="zh-CN"/>
                              </w:rPr>
                              <w:t xml:space="preserve">  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lang w:eastAsia="zh-CN"/>
                              </w:rPr>
                              <w:t>者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lang w:eastAsia="zh-CN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begin"/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eq \o\ad(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>,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</w:rPr>
                              <w:instrText xml:space="preserve">　　　　　　　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instrText xml:space="preserve"> )</w:instrTex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separate"/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 w:rsidRPr="00215B47"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  <w:fldChar w:fldCharType="end"/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  <w:r w:rsidRPr="00215B47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  <w:p w:rsidR="00DC0C80" w:rsidRPr="00215B47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F4C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cW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="00215B47" w:rsidRPr="00215B47">
                        <w:rPr>
                          <w:rFonts w:ascii="ＭＳ Ｐゴシック" w:eastAsia="ＭＳ Ｐゴシック" w:hAnsi="ＭＳ Ｐゴシック" w:hint="eastAsia"/>
                        </w:rPr>
                        <w:t>福知山市</w:t>
                      </w:r>
                      <w:r w:rsidR="00215B47" w:rsidRPr="00215B47">
                        <w:rPr>
                          <w:rFonts w:ascii="ＭＳ Ｐゴシック" w:eastAsia="ＭＳ Ｐゴシック" w:hAnsi="ＭＳ Ｐゴシック"/>
                        </w:rPr>
                        <w:t>商工会</w:t>
                      </w:r>
                      <w:r w:rsidRPr="00215B47"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中小企業等新型コロナウイルス対策緊急支援補助金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令和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DC0C80" w:rsidRPr="00215B47" w:rsidRDefault="00215B47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福知山市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商工会</w:t>
                      </w:r>
                      <w:r w:rsidR="00DC0C80"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  <w:r w:rsidR="00DC0C80"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  <w:lang w:eastAsia="zh-CN"/>
                        </w:rPr>
                        <w:t>様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請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求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lang w:eastAsia="zh-CN"/>
                        </w:rPr>
                        <w:t xml:space="preserve">  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lang w:eastAsia="zh-CN"/>
                        </w:rPr>
                        <w:t>者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lang w:eastAsia="zh-CN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begin"/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eq \o\ad(</w:instrTex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instrText>地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>,</w:instrText>
                      </w:r>
                      <w:r w:rsidRPr="00215B47">
                        <w:rPr>
                          <w:rFonts w:ascii="ＭＳ Ｐゴシック" w:eastAsia="ＭＳ Ｐゴシック" w:hAnsi="ＭＳ Ｐゴシック" w:hint="eastAsia"/>
                          <w:noProof/>
                        </w:rPr>
                        <w:instrText xml:space="preserve">　　　　　　　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instrText xml:space="preserve"> )</w:instrTex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separate"/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</w:rPr>
                        <w:t>地</w:t>
                      </w:r>
                      <w:r w:rsidRPr="00215B47">
                        <w:rPr>
                          <w:rFonts w:ascii="ＭＳ Ｐゴシック" w:eastAsia="ＭＳ Ｐゴシック" w:hAnsi="ＭＳ Ｐゴシック"/>
                          <w:noProof/>
                        </w:rPr>
                        <w:fldChar w:fldCharType="end"/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  <w:r w:rsidRPr="00215B47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  <w:p w:rsidR="00DC0C80" w:rsidRPr="00215B47" w:rsidRDefault="00DC0C80" w:rsidP="00DC0C80">
                      <w:pPr>
                        <w:adjustRightInd/>
                        <w:spacing w:line="376" w:lineRule="exact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06E3F5B4" wp14:editId="7255A21A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F5B4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V8fQIAAAg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A38A3A0" wp14:editId="49EA056B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A3A0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9fQIAAAgFAAAOAAAAZHJzL2Uyb0RvYy54bWysVF1v2yAUfZ+0/4B4T22nbppYdaouTqZJ&#10;3YfU7gcQwDEaBgYkdlftv++C4yxd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1DEC0F9" wp14:editId="499DE7E6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C0F9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4V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9D63B6B" wp14:editId="3AB2620C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3B6B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l9fQIAAAkFAAAOAAAAZHJzL2Uyb0RvYy54bWysVF1vmzAUfZ+0/2D5PQUSmqaopMpCMk3q&#10;PqR2P8CxTbBmbM92At20/75rE9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68682898" wp14:editId="7EEA3EEF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2898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7B7D505B" wp14:editId="1180A4BA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505B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3YifQIAAAkFAAAOAAAAZHJzL2Uyb0RvYy54bWysVF1vmzAUfZ+0/2D5PQVSmiaopOpCMk3q&#10;PqR2P8CxTbBmbM92Al21/75rE7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0F3C3C2E" wp14:editId="14DD649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3C2E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0C67B677" wp14:editId="01CFB80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B677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8D3418E" wp14:editId="7B869EB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418E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76845AF9" wp14:editId="4EA30A00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5AF9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5FC39277" wp14:editId="6CD6D1B8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9277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8386EAB" wp14:editId="77FA3C1B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6EAB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5E0DB88" wp14:editId="2E52D6AF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DB88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B02CF17" wp14:editId="75CF8530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CF17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535687E" wp14:editId="5CF66C62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687E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4A8D7CC" wp14:editId="0C6B920B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D7CC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+BfQIAAAkFAAAOAAAAZHJzL2Uyb0RvYy54bWysVF1vmzAUfZ+0/2D5PQUSmqaopOpCMk3q&#10;PqR2P8CxTbBmbM92Al21/75rE7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5CE56E3" wp14:editId="27E8005B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56E3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0A627E40" wp14:editId="7F9212E5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7E40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21EBDD7E" wp14:editId="709CFFD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DD7E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" o:allowincell="f" filled="f" strokeweight=".38mm">
                <v:textbox inset="0,0,0,0">
                  <w:txbxContent>
                    <w:p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520ED4FC" wp14:editId="1E0D9C25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D4FC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0B2BEDB1" wp14:editId="2F4A6642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EDB1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5441CC57" wp14:editId="7B4901B0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386B5D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bookmarkStart w:id="0" w:name="_GoBack"/>
                            <w:bookmarkEnd w:id="0"/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CC57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" o:allowincell="f" filled="f" strokeweight=".38mm">
                <v:textbox inset="0,0,0,0">
                  <w:txbxContent>
                    <w:p w:rsidR="00DC0C80" w:rsidRPr="00386B5D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bookmarkStart w:id="1" w:name="_GoBack"/>
                      <w:bookmarkEnd w:id="1"/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3AD2C635" wp14:editId="430AB01A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C635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>
        <w:rPr>
          <w:rFonts w:eastAsia="ＭＳ Ｐゴシック" w:cs="ＭＳ Ｐゴシック" w:hint="eastAsia"/>
          <w:spacing w:val="8"/>
        </w:rPr>
        <w:t>様式第６号（第１８</w:t>
      </w:r>
      <w:r>
        <w:rPr>
          <w:rFonts w:eastAsia="ＭＳ Ｐゴシック" w:cs="ＭＳ Ｐゴシック" w:hint="eastAsia"/>
          <w:spacing w:val="8"/>
        </w:rPr>
        <w:t>条関係）</w:t>
      </w: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C12AEEA" wp14:editId="43CCF5D7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AEE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90000BD" wp14:editId="00291F0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00B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02C" w:rsidRPr="00DC0C80" w:rsidRDefault="003B702C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15B47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E199E"/>
    <w:rsid w:val="00A124D9"/>
    <w:rsid w:val="00A3331E"/>
    <w:rsid w:val="00A53627"/>
    <w:rsid w:val="00A54535"/>
    <w:rsid w:val="00A74FA5"/>
    <w:rsid w:val="00A8695B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7DB0548-F2C1-4545-9451-A9A83C38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0B32-8F17-4892-87C3-31DDC9D5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福知山市商工会三和支所</cp:lastModifiedBy>
  <cp:revision>3</cp:revision>
  <cp:lastPrinted>2020-03-24T14:42:00Z</cp:lastPrinted>
  <dcterms:created xsi:type="dcterms:W3CDTF">2020-03-25T01:10:00Z</dcterms:created>
  <dcterms:modified xsi:type="dcterms:W3CDTF">2020-03-25T04:44:00Z</dcterms:modified>
</cp:coreProperties>
</file>